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591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6A0" w:firstRow="1" w:lastRow="0" w:firstColumn="1" w:lastColumn="0" w:noHBand="1" w:noVBand="1"/>
      </w:tblPr>
      <w:tblGrid>
        <w:gridCol w:w="3330"/>
        <w:gridCol w:w="7290"/>
      </w:tblGrid>
      <w:tr w:rsidR="001423FC" w14:paraId="1A0050C0" w14:textId="77777777" w:rsidTr="00CD0C73">
        <w:trPr>
          <w:cantSplit/>
          <w:trHeight w:val="1296"/>
        </w:trPr>
        <w:tc>
          <w:tcPr>
            <w:tcW w:w="3330" w:type="dxa"/>
            <w:tcBorders>
              <w:top w:val="nil"/>
              <w:bottom w:val="nil"/>
              <w:right w:val="single" w:sz="12" w:space="0" w:color="auto"/>
            </w:tcBorders>
          </w:tcPr>
          <w:p w14:paraId="4380A4C7" w14:textId="23DF04B4" w:rsidR="004E36AE" w:rsidRDefault="004E36AE" w:rsidP="00CD0C73">
            <w:pPr>
              <w:spacing w:after="374" w:line="276" w:lineRule="auto"/>
              <w:ind w:right="85"/>
              <w:jc w:val="both"/>
            </w:pPr>
            <w:r>
              <w:rPr>
                <w:rFonts w:ascii="Source Sans Pro" w:eastAsia="Source Sans Pro" w:hAnsi="Source Sans Pro" w:cs="Source Sans Pro"/>
                <w:noProof/>
                <w:sz w:val="60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79AA025D" wp14:editId="0A29A7D1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0</wp:posOffset>
                  </wp:positionV>
                  <wp:extent cx="4508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9127" y="20736"/>
                      <wp:lineTo x="9127" y="0"/>
                      <wp:lineTo x="0" y="0"/>
                    </wp:wrapPolygon>
                  </wp:wrapTight>
                  <wp:docPr id="258" name="Picture 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549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>r</w:t>
            </w:r>
            <w:r w:rsidR="00122549" w:rsidRPr="009B4163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ajarshi.guttikonda@gmail.com </w:t>
            </w:r>
            <w:r w:rsidR="00122549" w:rsidRPr="009B4163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br/>
              <w:t>618-303-8147</w:t>
            </w:r>
            <w:r w:rsidR="00122549">
              <w:rPr>
                <w:rFonts w:ascii="Source Sans Pro" w:eastAsia="Source Sans Pro" w:hAnsi="Source Sans Pro" w:cs="Source Sans Pro"/>
                <w:b/>
              </w:rPr>
              <w:t xml:space="preserve"> </w:t>
            </w:r>
            <w:r w:rsidR="00122549">
              <w:rPr>
                <w:rFonts w:ascii="Source Sans Pro" w:eastAsia="Source Sans Pro" w:hAnsi="Source Sans Pro" w:cs="Source Sans Pro"/>
                <w:b/>
              </w:rPr>
              <w:br/>
            </w:r>
            <w:r w:rsidR="00B87B3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Nashville</w:t>
            </w:r>
            <w:r w:rsidR="00122549"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="00B87B3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TN</w:t>
            </w:r>
            <w:r w:rsidR="00122549"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="00B87B3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37122</w:t>
            </w:r>
            <w:r w:rsidR="00122549">
              <w:t xml:space="preserve"> </w:t>
            </w:r>
            <w:r>
              <w:t xml:space="preserve"> </w:t>
            </w:r>
          </w:p>
          <w:p w14:paraId="393E3857" w14:textId="77777777" w:rsidR="004E36AE" w:rsidRPr="009B4163" w:rsidRDefault="004E36AE" w:rsidP="00CD0C73">
            <w:pPr>
              <w:pStyle w:val="Heading1"/>
              <w:keepNext/>
              <w:keepLines/>
              <w:spacing w:before="0" w:after="2" w:line="360" w:lineRule="auto"/>
              <w:ind w:left="45" w:right="85"/>
              <w:jc w:val="left"/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  <w:t xml:space="preserve">Skills </w:t>
            </w:r>
          </w:p>
          <w:p w14:paraId="2304377A" w14:textId="77777777" w:rsidR="004E36AE" w:rsidRPr="009B4163" w:rsidRDefault="004E36AE" w:rsidP="00CD0C73">
            <w:pPr>
              <w:numPr>
                <w:ilvl w:val="0"/>
                <w:numId w:val="1"/>
              </w:numPr>
              <w:spacing w:after="3" w:line="254" w:lineRule="auto"/>
              <w:ind w:right="85"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pex Classes/Controllers, Apex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Triggers, SOQL, SOSL, Visualforce Pages / </w:t>
            </w:r>
          </w:p>
          <w:p w14:paraId="73D0FCF0" w14:textId="77777777" w:rsidR="004E36AE" w:rsidRPr="009B4163" w:rsidRDefault="004E36AE" w:rsidP="00CD0C73">
            <w:pPr>
              <w:spacing w:after="3" w:line="254" w:lineRule="auto"/>
              <w:ind w:left="199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omponents, Apex Web </w:t>
            </w:r>
          </w:p>
          <w:p w14:paraId="3384772D" w14:textId="77777777" w:rsidR="004E36AE" w:rsidRPr="009B4163" w:rsidRDefault="004E36AE" w:rsidP="00CD0C73">
            <w:pPr>
              <w:spacing w:after="3" w:line="254" w:lineRule="auto"/>
              <w:ind w:left="199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Services, Apex Custom </w:t>
            </w:r>
          </w:p>
          <w:p w14:paraId="7BDCDA14" w14:textId="77777777" w:rsidR="004E36AE" w:rsidRDefault="004E36AE" w:rsidP="00CD0C73">
            <w:pPr>
              <w:spacing w:after="3" w:line="254" w:lineRule="auto"/>
              <w:ind w:left="199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ontrollers and Extension, Salesforce.com out of the box functionalities. </w:t>
            </w:r>
          </w:p>
          <w:p w14:paraId="62A71E36" w14:textId="77777777" w:rsidR="004E36AE" w:rsidRDefault="004E36AE" w:rsidP="00CD0C73">
            <w:pPr>
              <w:numPr>
                <w:ilvl w:val="0"/>
                <w:numId w:val="1"/>
              </w:numPr>
              <w:spacing w:after="3" w:line="254" w:lineRule="auto"/>
              <w:ind w:right="85"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VS Code, Apex Data Loader Force.com Platform (Sandbox, and Production)</w:t>
            </w:r>
          </w:p>
          <w:p w14:paraId="403EDBA7" w14:textId="77777777" w:rsidR="004E36AE" w:rsidRDefault="004E36AE" w:rsidP="00CD0C73">
            <w:pPr>
              <w:numPr>
                <w:ilvl w:val="0"/>
                <w:numId w:val="1"/>
              </w:numPr>
              <w:spacing w:after="3" w:line="254" w:lineRule="auto"/>
              <w:ind w:right="85"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Languages: JavaScript, SOQL, Apex.</w:t>
            </w:r>
          </w:p>
          <w:p w14:paraId="467D6DEF" w14:textId="77777777" w:rsidR="004E36AE" w:rsidRDefault="004E36AE" w:rsidP="00CD0C73">
            <w:pPr>
              <w:numPr>
                <w:ilvl w:val="0"/>
                <w:numId w:val="1"/>
              </w:numPr>
              <w:spacing w:after="3" w:line="254" w:lineRule="auto"/>
              <w:ind w:right="85"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eb Development: HTML, CSS, Visualforce. </w:t>
            </w:r>
          </w:p>
          <w:p w14:paraId="54EF429D" w14:textId="77777777" w:rsidR="004E36AE" w:rsidRPr="009B4163" w:rsidRDefault="004E36AE" w:rsidP="00CD0C73">
            <w:pPr>
              <w:numPr>
                <w:ilvl w:val="0"/>
                <w:numId w:val="1"/>
              </w:numPr>
              <w:spacing w:after="3" w:line="254" w:lineRule="auto"/>
              <w:ind w:right="85"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GUI and Tools: Eclipse, Demand Tools, Apex Data Loader. </w:t>
            </w:r>
          </w:p>
          <w:p w14:paraId="79DB643D" w14:textId="77777777" w:rsidR="004E36AE" w:rsidRDefault="004E36AE" w:rsidP="00CD0C73">
            <w:pPr>
              <w:pStyle w:val="Heading1"/>
              <w:keepNext/>
              <w:keepLines/>
              <w:spacing w:before="0" w:after="2" w:line="259" w:lineRule="auto"/>
              <w:ind w:left="-5" w:right="85" w:hanging="10"/>
              <w:jc w:val="left"/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</w:pPr>
          </w:p>
          <w:p w14:paraId="70A164E1" w14:textId="77777777" w:rsidR="004E36AE" w:rsidRPr="00A62609" w:rsidRDefault="004E36AE" w:rsidP="003A7FAF">
            <w:pPr>
              <w:pStyle w:val="Heading1"/>
              <w:keepNext/>
              <w:keepLines/>
              <w:spacing w:before="0" w:after="2" w:line="360" w:lineRule="auto"/>
              <w:ind w:left="-5" w:right="85" w:hanging="10"/>
              <w:jc w:val="left"/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  <w:t xml:space="preserve">Education and Training </w:t>
            </w:r>
          </w:p>
          <w:p w14:paraId="7AA7FB27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05/2012 </w:t>
            </w:r>
          </w:p>
          <w:p w14:paraId="195B0B45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Bachelor of Science:  </w:t>
            </w:r>
          </w:p>
          <w:p w14:paraId="54CC1288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lectrical and Communication </w:t>
            </w:r>
          </w:p>
          <w:p w14:paraId="33EFDBA6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ngineering </w:t>
            </w:r>
          </w:p>
          <w:p w14:paraId="13CA4CE5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Jawaharlal Technological </w:t>
            </w:r>
          </w:p>
          <w:p w14:paraId="52F49BA5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University </w:t>
            </w:r>
          </w:p>
          <w:p w14:paraId="0D03FA76" w14:textId="77777777" w:rsidR="004E36AE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Hyderabad  </w:t>
            </w:r>
          </w:p>
          <w:p w14:paraId="6CAC3B75" w14:textId="77777777" w:rsidR="004E36AE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</w:p>
          <w:p w14:paraId="2671F95B" w14:textId="77777777" w:rsidR="004E36AE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12/2014 </w:t>
            </w:r>
          </w:p>
          <w:p w14:paraId="7D77E9A7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Master of Science:  </w:t>
            </w:r>
          </w:p>
          <w:p w14:paraId="7C4BA473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lectrical and Computer Science </w:t>
            </w:r>
          </w:p>
          <w:p w14:paraId="7CF0C87C" w14:textId="77777777" w:rsidR="004E36AE" w:rsidRPr="00A62609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ngineering </w:t>
            </w:r>
          </w:p>
          <w:p w14:paraId="3C482EDD" w14:textId="77777777" w:rsidR="004E36AE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Southern Illinois University </w:t>
            </w: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arbondale, IL  </w:t>
            </w:r>
          </w:p>
          <w:p w14:paraId="383AAAD4" w14:textId="77777777" w:rsidR="004E36AE" w:rsidRDefault="004E36AE" w:rsidP="00CD0C73">
            <w:pPr>
              <w:spacing w:after="3" w:line="254" w:lineRule="auto"/>
              <w:ind w:left="7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</w:p>
          <w:p w14:paraId="3DB858FD" w14:textId="77777777" w:rsidR="004E36AE" w:rsidRPr="00A62609" w:rsidRDefault="004E36AE" w:rsidP="003A7FAF">
            <w:pPr>
              <w:pStyle w:val="Heading1"/>
              <w:keepNext/>
              <w:keepLines/>
              <w:spacing w:before="0" w:after="2" w:line="360" w:lineRule="auto"/>
              <w:ind w:right="85"/>
              <w:jc w:val="left"/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  <w:t xml:space="preserve">Certifications </w:t>
            </w:r>
          </w:p>
          <w:p w14:paraId="643AB0CF" w14:textId="77777777" w:rsidR="004E36AE" w:rsidRDefault="004E36AE" w:rsidP="00CD0C73">
            <w:pPr>
              <w:numPr>
                <w:ilvl w:val="0"/>
                <w:numId w:val="1"/>
              </w:numPr>
              <w:spacing w:after="3" w:line="254" w:lineRule="auto"/>
              <w:ind w:right="85"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ertified </w:t>
            </w:r>
            <w:r w:rsidRPr="00A62609">
              <w:rPr>
                <w:rFonts w:ascii="Source Sans Pro" w:eastAsia="Source Sans Pro" w:hAnsi="Source Sans Pro" w:cs="Source Sans Pro"/>
                <w:color w:val="E86030"/>
                <w:sz w:val="20"/>
                <w:szCs w:val="22"/>
              </w:rPr>
              <w:t>Salesforce App Builder, Salesforce.com</w:t>
            </w: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- 2015 </w:t>
            </w:r>
          </w:p>
          <w:p w14:paraId="3A9DD94E" w14:textId="77777777" w:rsidR="004E36AE" w:rsidRPr="00A62609" w:rsidRDefault="004E36AE" w:rsidP="00CD0C73">
            <w:pPr>
              <w:numPr>
                <w:ilvl w:val="0"/>
                <w:numId w:val="1"/>
              </w:numPr>
              <w:spacing w:after="3" w:line="254" w:lineRule="auto"/>
              <w:ind w:right="85" w:hanging="192"/>
              <w:rPr>
                <w:rFonts w:ascii="Source Sans Pro" w:eastAsia="Source Sans Pro" w:hAnsi="Source Sans Pro" w:cs="Source Sans Pro"/>
                <w:color w:val="E86030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ertified </w:t>
            </w:r>
            <w:r w:rsidRPr="00A62609">
              <w:rPr>
                <w:rFonts w:ascii="Source Sans Pro" w:eastAsia="Source Sans Pro" w:hAnsi="Source Sans Pro" w:cs="Source Sans Pro"/>
                <w:color w:val="E86030"/>
                <w:sz w:val="20"/>
                <w:szCs w:val="22"/>
              </w:rPr>
              <w:t xml:space="preserve">Platform Developer I, </w:t>
            </w:r>
          </w:p>
          <w:p w14:paraId="54A65296" w14:textId="77777777" w:rsidR="004E36AE" w:rsidRPr="00A62609" w:rsidRDefault="004E36AE" w:rsidP="00CD0C73">
            <w:pPr>
              <w:spacing w:after="3" w:line="254" w:lineRule="auto"/>
              <w:ind w:left="199" w:right="85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E86030"/>
                <w:sz w:val="20"/>
                <w:szCs w:val="22"/>
              </w:rPr>
              <w:t>Salesforce.com - 2018</w:t>
            </w: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</w:p>
          <w:p w14:paraId="0BBB28C0" w14:textId="77777777" w:rsidR="004E36AE" w:rsidRDefault="004E36AE" w:rsidP="00CD0C73">
            <w:pPr>
              <w:ind w:right="85"/>
              <w:jc w:val="right"/>
            </w:pPr>
          </w:p>
        </w:tc>
        <w:tc>
          <w:tcPr>
            <w:tcW w:w="7290" w:type="dxa"/>
            <w:tcBorders>
              <w:top w:val="nil"/>
              <w:left w:val="single" w:sz="12" w:space="0" w:color="auto"/>
              <w:bottom w:val="nil"/>
            </w:tcBorders>
          </w:tcPr>
          <w:p w14:paraId="26170294" w14:textId="77777777" w:rsidR="004E36AE" w:rsidRPr="00CC5C98" w:rsidRDefault="004E36AE" w:rsidP="00CD0C73">
            <w:pPr>
              <w:spacing w:after="374" w:line="341" w:lineRule="auto"/>
              <w:ind w:left="-5" w:right="85" w:hanging="10"/>
              <w:rPr>
                <w:rFonts w:ascii="Source Sans Pro Light" w:eastAsia="Source Sans Pro" w:hAnsi="Source Sans Pro Light" w:cs="Source Sans Pro"/>
                <w:sz w:val="60"/>
              </w:rPr>
            </w:pPr>
            <w:r w:rsidRPr="00CC5C98">
              <w:rPr>
                <w:rFonts w:ascii="Source Sans Pro Light" w:eastAsia="Source Sans Pro" w:hAnsi="Source Sans Pro Light" w:cs="Source Sans Pro"/>
                <w:sz w:val="60"/>
              </w:rPr>
              <w:t>Rajarshi Guttikonda</w:t>
            </w:r>
          </w:p>
          <w:p w14:paraId="5BCA9D6A" w14:textId="77777777" w:rsidR="004E36AE" w:rsidRPr="009B4163" w:rsidRDefault="004E36AE" w:rsidP="00CD0C73">
            <w:pPr>
              <w:pStyle w:val="Heading1"/>
              <w:keepNext/>
              <w:keepLines/>
              <w:spacing w:before="0" w:after="2" w:line="360" w:lineRule="auto"/>
              <w:ind w:left="-5" w:hanging="10"/>
              <w:jc w:val="left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  <w:t>Summary</w:t>
            </w:r>
          </w:p>
          <w:p w14:paraId="0705C773" w14:textId="6D905056" w:rsidR="004E36AE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Hardworking Software Engineer offering wide-ranging expertise and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="00171DC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8+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years of Salesforce Developer experience. Background in testing, evaluating, designing, and implementing solutions. Specializing in programming languages such as </w:t>
            </w:r>
            <w:r w:rsidRPr="002476D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pex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2476D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JavaScript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.</w:t>
            </w:r>
          </w:p>
          <w:p w14:paraId="136C0C60" w14:textId="0ABC86D0" w:rsidR="002476DE" w:rsidRPr="009B4163" w:rsidRDefault="002476D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xperienced working on </w:t>
            </w:r>
            <w:r w:rsidRPr="002476D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sales cloud, service cloud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.</w:t>
            </w:r>
          </w:p>
          <w:p w14:paraId="03C13563" w14:textId="77777777" w:rsidR="004E36AE" w:rsidRPr="009B4163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Hardworking and reliable software engineer with strong ability in </w:t>
            </w:r>
            <w:r w:rsidRPr="002476D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pex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programming. Offering </w:t>
            </w:r>
            <w:proofErr w:type="gramStart"/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pex</w:t>
            </w:r>
            <w:proofErr w:type="gramEnd"/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2476D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JavaScript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and </w:t>
            </w:r>
            <w:r w:rsidRPr="002476D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SS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. Highly organized, proactive, and punctual </w:t>
            </w:r>
            <w:r w:rsidRPr="007635A7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with</w:t>
            </w:r>
            <w:r w:rsidRPr="007635A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</w:t>
            </w:r>
            <w:proofErr w:type="gramStart"/>
            <w:r w:rsidRPr="007635A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team</w:t>
            </w:r>
            <w:proofErr w:type="gramEnd"/>
            <w:r w:rsidRPr="007635A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-oriented mentality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.</w:t>
            </w:r>
          </w:p>
          <w:p w14:paraId="2629C9B1" w14:textId="77777777" w:rsidR="004E36AE" w:rsidRPr="009B4163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Experienced in building Custom Applications that includes administration, configuration, implementing and support experience with Salesforce.com platform.</w:t>
            </w:r>
          </w:p>
          <w:p w14:paraId="2C2B6404" w14:textId="77777777" w:rsidR="004E36AE" w:rsidRPr="009B4163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Articulate Salesforce Developer proficient in developing </w:t>
            </w:r>
            <w:r w:rsidRPr="007635A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RM workflows</w:t>
            </w: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adapting applications for business needs. Exceptionally talented at preparing technical documentation and testing applications. Creative and communicative with strong teamwork and technical skills.</w:t>
            </w:r>
          </w:p>
          <w:p w14:paraId="17A8C9B1" w14:textId="77777777" w:rsidR="004E36AE" w:rsidRPr="009B4163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9B4163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Successful at integrating data into applications and developing customized codes. Insightful Salesforce Developer with extensive training and a certification in Salesforce software. Proficient in coding, troubleshooting, configuration and data channel analysis. Capable of traveling and working a flexible schedule.</w:t>
            </w:r>
          </w:p>
          <w:p w14:paraId="414E55C8" w14:textId="77777777" w:rsidR="004E36AE" w:rsidRDefault="004E36AE" w:rsidP="00CD0C73">
            <w:pPr>
              <w:spacing w:after="3" w:line="254" w:lineRule="auto"/>
              <w:ind w:left="199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</w:p>
          <w:p w14:paraId="753DA242" w14:textId="7146C19E" w:rsidR="004E36AE" w:rsidRDefault="004E36AE" w:rsidP="000B5CB2">
            <w:pPr>
              <w:pStyle w:val="Heading1"/>
              <w:keepNext/>
              <w:keepLines/>
              <w:spacing w:before="0" w:after="2" w:line="360" w:lineRule="auto"/>
              <w:jc w:val="left"/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 w:val="0"/>
                <w:color w:val="2A2A2A"/>
                <w:szCs w:val="22"/>
              </w:rPr>
              <w:t>Experience</w:t>
            </w:r>
          </w:p>
          <w:p w14:paraId="3790C1D7" w14:textId="76F5A0B8" w:rsidR="00C25F72" w:rsidRPr="00FA73ED" w:rsidRDefault="00C25F72" w:rsidP="00C25F72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Ericsson</w:t>
            </w:r>
            <w:r w:rsidR="00A437A0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Inc</w:t>
            </w:r>
            <w:r w:rsidRPr="00FA73E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– Salesforce Developer</w:t>
            </w:r>
          </w:p>
          <w:p w14:paraId="47692BB9" w14:textId="4583805F" w:rsidR="00C25F72" w:rsidRDefault="00C25F72" w:rsidP="00C25F72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Plano</w:t>
            </w:r>
            <w:r w:rsidRPr="00FA73ED">
              <w:rPr>
                <w:rFonts w:ascii="Source Sans Pro" w:hAnsi="Source Sans Pro"/>
                <w:sz w:val="20"/>
                <w:szCs w:val="20"/>
              </w:rPr>
              <w:t xml:space="preserve">, </w:t>
            </w:r>
            <w:r>
              <w:rPr>
                <w:rFonts w:ascii="Source Sans Pro" w:hAnsi="Source Sans Pro"/>
                <w:sz w:val="20"/>
                <w:szCs w:val="20"/>
              </w:rPr>
              <w:t>Texas</w:t>
            </w:r>
          </w:p>
          <w:p w14:paraId="28BF3126" w14:textId="363199EF" w:rsidR="00C25F72" w:rsidRDefault="00C25F72" w:rsidP="00C25F72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</w:t>
            </w:r>
            <w:r w:rsidR="00B87B33">
              <w:rPr>
                <w:rFonts w:ascii="Source Sans Pro" w:hAnsi="Source Sans Pro"/>
                <w:sz w:val="20"/>
                <w:szCs w:val="20"/>
              </w:rPr>
              <w:t>1</w:t>
            </w:r>
            <w:r>
              <w:rPr>
                <w:rFonts w:ascii="Source Sans Pro" w:hAnsi="Source Sans Pro"/>
                <w:sz w:val="20"/>
                <w:szCs w:val="20"/>
              </w:rPr>
              <w:t>/202</w:t>
            </w:r>
            <w:r w:rsidR="00B87B33">
              <w:rPr>
                <w:rFonts w:ascii="Source Sans Pro" w:hAnsi="Source Sans Pro"/>
                <w:sz w:val="20"/>
                <w:szCs w:val="20"/>
              </w:rPr>
              <w:t>3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– </w:t>
            </w:r>
            <w:r w:rsidR="00A41C8D">
              <w:rPr>
                <w:rFonts w:ascii="Source Sans Pro" w:hAnsi="Source Sans Pro"/>
                <w:sz w:val="20"/>
                <w:szCs w:val="20"/>
              </w:rPr>
              <w:t>Till Date</w:t>
            </w:r>
          </w:p>
          <w:p w14:paraId="268BB413" w14:textId="77777777" w:rsidR="00C25F72" w:rsidRDefault="00C25F72" w:rsidP="00C25F72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2A4C3C3C" w14:textId="02A0D34F" w:rsidR="00C25F72" w:rsidRDefault="00C25F72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Contributed to the development of a VQA (Visual Quality Application) application utilizing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lows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pex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, and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WC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(Lightning Web Components)</w:t>
            </w:r>
            <w:r w:rsidR="00EC5AB1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on </w:t>
            </w:r>
            <w:proofErr w:type="spellStart"/>
            <w:r w:rsidR="00EC5AB1" w:rsidRPr="00EC5AB1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itetracker</w:t>
            </w:r>
            <w:proofErr w:type="spellEnd"/>
            <w:r w:rsidR="00EC5AB1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custom objects.</w:t>
            </w:r>
          </w:p>
          <w:p w14:paraId="49FDDBBA" w14:textId="0FC1A2EC" w:rsidR="00EC5AB1" w:rsidRDefault="00EC5AB1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Worked on developing multiple </w:t>
            </w:r>
            <w:r w:rsidRPr="00EC5AB1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ightning Web Components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to customize vendor rating system and auto refresh functionalities.</w:t>
            </w:r>
          </w:p>
          <w:p w14:paraId="5170D43E" w14:textId="16861588" w:rsidR="00EC5AB1" w:rsidRDefault="00EC5AB1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Buit standard email service using </w:t>
            </w:r>
            <w:r w:rsidRPr="00EC5AB1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pex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, to send emails to the vendors and customers through flows.</w:t>
            </w:r>
          </w:p>
          <w:p w14:paraId="19C2830C" w14:textId="4B3A7923" w:rsidR="005350AC" w:rsidRDefault="005350AC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Extensively worked on screen flows, record based triggered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lows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pex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controllers and </w:t>
            </w:r>
            <w:proofErr w:type="spellStart"/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visualforce</w:t>
            </w:r>
            <w:proofErr w:type="spellEnd"/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components,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WC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0673BDB" w14:textId="3A42B5CD" w:rsidR="00351CBB" w:rsidRPr="00351CBB" w:rsidRDefault="00351CBB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Created user questionnaire Lightning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web component</w:t>
            </w:r>
            <w:r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with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lesforce Lightning Design System (SLDS)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styling.</w:t>
            </w:r>
            <w:r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E2F506C" w14:textId="73E3BB64" w:rsidR="00351CBB" w:rsidRPr="00C25F72" w:rsidRDefault="00351CBB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Built custom 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ightning Record pages</w:t>
            </w:r>
            <w:r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using Dynamic Forms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, App pages and </w:t>
            </w:r>
            <w:r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pp h</w:t>
            </w:r>
            <w:r w:rsidRPr="00351CBB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ome pages</w:t>
            </w:r>
            <w:r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25373D1" w14:textId="44640A63" w:rsidR="00C25F72" w:rsidRPr="00C25F72" w:rsidRDefault="00C25F72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Collaborated with the team to </w:t>
            </w:r>
            <w:r w:rsidR="005350AC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analyze stories and accurately estimate the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points for tasks planned in each sprint.</w:t>
            </w:r>
          </w:p>
          <w:p w14:paraId="7BEE6094" w14:textId="77777777" w:rsidR="00C25F72" w:rsidRDefault="00C25F72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Responsible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of developing, adding, and deploying completed stories </w:t>
            </w:r>
            <w:r w:rsidRPr="00EC5AB1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to Git repositories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, ensuring deployment across all sandboxes and production environments. </w:t>
            </w:r>
          </w:p>
          <w:p w14:paraId="3690C91B" w14:textId="38D723AD" w:rsidR="00C25F72" w:rsidRPr="00C25F72" w:rsidRDefault="00C25F72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Orchestrated swarm sessions to facilitate collaboration among team </w:t>
            </w:r>
            <w:proofErr w:type="gramStart"/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developers, 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and</w:t>
            </w:r>
            <w:proofErr w:type="gramEnd"/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worked together to expedite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the completion of select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ed</w:t>
            </w: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stories.</w:t>
            </w:r>
          </w:p>
          <w:p w14:paraId="5887FB77" w14:textId="6B7FD18B" w:rsidR="00C25F72" w:rsidRPr="005A070D" w:rsidRDefault="00C25F72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25F72"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Documented all completed stories comprehensively, outlining functionality details and utilized components for future reference and understanding.</w:t>
            </w:r>
          </w:p>
          <w:p w14:paraId="3ECD9D70" w14:textId="07951F49" w:rsidR="005A070D" w:rsidRDefault="005A070D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Integrated salesforce with </w:t>
            </w:r>
            <w:r w:rsidR="00CD3A71">
              <w:rPr>
                <w:rFonts w:ascii="Source Sans Pro" w:hAnsi="Source Sans Pro"/>
                <w:sz w:val="20"/>
                <w:szCs w:val="20"/>
              </w:rPr>
              <w:t>Talend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to retrieve Q&amp;A</w:t>
            </w:r>
            <w:r w:rsidR="00EC5AB1">
              <w:rPr>
                <w:rFonts w:ascii="Source Sans Pro" w:hAnsi="Source Sans Pro"/>
                <w:sz w:val="20"/>
                <w:szCs w:val="20"/>
              </w:rPr>
              <w:t xml:space="preserve"> using </w:t>
            </w:r>
            <w:r w:rsidR="00EC5AB1" w:rsidRPr="00EC5AB1">
              <w:rPr>
                <w:rFonts w:ascii="Source Sans Pro" w:hAnsi="Source Sans Pro"/>
                <w:b/>
                <w:bCs/>
                <w:sz w:val="20"/>
                <w:szCs w:val="20"/>
              </w:rPr>
              <w:t>REST API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and performed API testing using postman.</w:t>
            </w:r>
          </w:p>
          <w:p w14:paraId="2301CA27" w14:textId="2FCE0992" w:rsidR="00CD3A71" w:rsidRPr="00FC6D43" w:rsidRDefault="00CD3A71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Documented development specifications and plan the programming process for complete development cycle of application.</w:t>
            </w:r>
          </w:p>
          <w:p w14:paraId="7A0F167A" w14:textId="77777777" w:rsidR="00FC6D43" w:rsidRDefault="00FC6D43" w:rsidP="00FC6D43">
            <w:pPr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2255259D" w14:textId="77777777" w:rsidR="00C25F72" w:rsidRPr="00C25F72" w:rsidRDefault="00C25F72" w:rsidP="00C25F72"/>
          <w:p w14:paraId="427EC0EF" w14:textId="7898E158" w:rsidR="00FA73ED" w:rsidRPr="00FA73ED" w:rsidRDefault="00FA73ED" w:rsidP="00FA73ED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FA73ED">
              <w:rPr>
                <w:rFonts w:ascii="Source Sans Pro" w:hAnsi="Source Sans Pro"/>
                <w:b/>
                <w:bCs/>
                <w:sz w:val="20"/>
                <w:szCs w:val="20"/>
              </w:rPr>
              <w:t>Herzing University – Salesforce Developer</w:t>
            </w:r>
            <w:r w:rsidR="002D599A">
              <w:rPr>
                <w:rFonts w:ascii="Source Sans Pro" w:hAnsi="Source Sans Pro"/>
                <w:b/>
                <w:bCs/>
                <w:sz w:val="20"/>
                <w:szCs w:val="20"/>
              </w:rPr>
              <w:t>, Sales Cloud</w:t>
            </w:r>
          </w:p>
          <w:p w14:paraId="5231508B" w14:textId="09389436" w:rsidR="00FA73ED" w:rsidRDefault="00FA73ED" w:rsidP="00FA73ED">
            <w:pPr>
              <w:rPr>
                <w:rFonts w:ascii="Source Sans Pro" w:hAnsi="Source Sans Pro"/>
                <w:sz w:val="20"/>
                <w:szCs w:val="20"/>
              </w:rPr>
            </w:pPr>
            <w:r w:rsidRPr="00FA73ED">
              <w:rPr>
                <w:rFonts w:ascii="Source Sans Pro" w:hAnsi="Source Sans Pro"/>
                <w:sz w:val="20"/>
                <w:szCs w:val="20"/>
              </w:rPr>
              <w:t>Milwaukee, Wisconsin</w:t>
            </w:r>
          </w:p>
          <w:p w14:paraId="5A9A9250" w14:textId="776BA564" w:rsidR="00FA73ED" w:rsidRDefault="00FA73ED" w:rsidP="00FA73ED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06/2022 </w:t>
            </w:r>
            <w:r w:rsidR="00C25F72">
              <w:rPr>
                <w:rFonts w:ascii="Source Sans Pro" w:hAnsi="Source Sans Pro"/>
                <w:sz w:val="20"/>
                <w:szCs w:val="20"/>
              </w:rPr>
              <w:t>–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C25F72">
              <w:rPr>
                <w:rFonts w:ascii="Source Sans Pro" w:hAnsi="Source Sans Pro"/>
                <w:sz w:val="20"/>
                <w:szCs w:val="20"/>
              </w:rPr>
              <w:t>12/2022</w:t>
            </w:r>
          </w:p>
          <w:p w14:paraId="61292B3A" w14:textId="77777777" w:rsidR="002D599A" w:rsidRDefault="002D599A" w:rsidP="00FA73ED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2BB7640" w14:textId="681428F5" w:rsidR="00FA73ED" w:rsidRDefault="00FA73ED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eveloped an application using apex controller, to schedule courses for students </w:t>
            </w:r>
            <w:r w:rsidR="0077193A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for entire term of study and to limit the courses </w:t>
            </w:r>
            <w:r w:rsidR="00EC5AB1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to</w:t>
            </w:r>
            <w:r w:rsidR="0077193A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12 credits per semester by a click of a button.</w:t>
            </w:r>
          </w:p>
          <w:p w14:paraId="3E825E4F" w14:textId="087952DC" w:rsidR="00351CBB" w:rsidRDefault="00351CBB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Migrated classic UI to Lightning UI by building </w:t>
            </w:r>
            <w:r w:rsidRPr="00351CBB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Lightning Record page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creating multiple </w:t>
            </w:r>
            <w:r w:rsidRPr="00351CBB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Lightning Web Components</w:t>
            </w:r>
            <w:r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.</w:t>
            </w:r>
          </w:p>
          <w:p w14:paraId="29081B50" w14:textId="16ADABCD" w:rsidR="0077193A" w:rsidRDefault="0077193A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on </w:t>
            </w:r>
            <w:proofErr w:type="spellStart"/>
            <w:r w:rsidRPr="00EC5AB1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visualforce</w:t>
            </w:r>
            <w:proofErr w:type="spellEnd"/>
            <w:r w:rsidRPr="00EC5AB1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page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o print the students course schedule in pdf format.</w:t>
            </w:r>
          </w:p>
          <w:p w14:paraId="4C9F4558" w14:textId="15A6B038" w:rsidR="0077193A" w:rsidRDefault="0077193A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Created a trigger to avoid the completed pre-</w:t>
            </w:r>
            <w:proofErr w:type="spellStart"/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reqs</w:t>
            </w:r>
            <w:proofErr w:type="spellEnd"/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/co-</w:t>
            </w:r>
            <w:proofErr w:type="spellStart"/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reqs</w:t>
            </w:r>
            <w:proofErr w:type="spellEnd"/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hat are being scheduled for each student.</w:t>
            </w:r>
          </w:p>
          <w:p w14:paraId="6A791FD2" w14:textId="31D35CAA" w:rsidR="002D599A" w:rsidRPr="002D599A" w:rsidRDefault="0077193A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Created LWC to provide a questionnaire to students with radio buttons to take the feedback.</w:t>
            </w:r>
          </w:p>
          <w:p w14:paraId="37755EAE" w14:textId="43439180" w:rsidR="0077193A" w:rsidRDefault="0077193A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on </w:t>
            </w:r>
            <w:r w:rsidRPr="00EC5AB1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screen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EC5AB1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flow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o</w:t>
            </w:r>
            <w:r w:rsidR="00A160F8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show and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update the fields on the custom object when button is clicked.</w:t>
            </w:r>
          </w:p>
          <w:p w14:paraId="720E129E" w14:textId="391656B2" w:rsidR="002D599A" w:rsidRPr="002D599A" w:rsidRDefault="002D599A" w:rsidP="002D599A">
            <w:pPr>
              <w:pStyle w:val="ListParagraph"/>
              <w:numPr>
                <w:ilvl w:val="0"/>
                <w:numId w:val="1"/>
              </w:numPr>
              <w:ind w:hanging="360"/>
              <w:jc w:val="both"/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Experienced 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in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customization of standard objects </w:t>
            </w:r>
            <w:r w:rsidRPr="002D599A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ike Lead, Account, Contact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r w:rsidRPr="002D599A">
              <w:rPr>
                <w:rFonts w:ascii="Source Sans Pro" w:hAnsi="Source Sans Pro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Opportunity</w:t>
            </w:r>
            <w:r>
              <w:rPr>
                <w:rFonts w:ascii="Source Sans Pro" w:hAnsi="Source Sans Pro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231AC5A" w14:textId="1662DCAB" w:rsidR="00A160F8" w:rsidRDefault="00A160F8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on creating </w:t>
            </w:r>
            <w:r w:rsidRPr="00EC5AB1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formula fields, reports, validation rules and email templates.</w:t>
            </w:r>
          </w:p>
          <w:p w14:paraId="43470975" w14:textId="23FB9040" w:rsidR="002D599A" w:rsidRPr="00EC5AB1" w:rsidRDefault="002D599A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reate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roles, public groups, custom settings, sharing rules</w:t>
            </w:r>
            <w:r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,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OWD setting </w:t>
            </w:r>
            <w:r w:rsidRPr="002D599A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nd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permission sets</w:t>
            </w:r>
          </w:p>
          <w:p w14:paraId="69B84CEF" w14:textId="6F081ECB" w:rsidR="00A160F8" w:rsidRDefault="00A160F8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merging duplicates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ontact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hat are created by integration user.</w:t>
            </w:r>
          </w:p>
          <w:p w14:paraId="259235C7" w14:textId="2AF44AF2" w:rsidR="00A160F8" w:rsidRDefault="00A160F8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Integrated salesforce with external system calle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Nexu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o get the students program plan and course offered in each program.</w:t>
            </w:r>
          </w:p>
          <w:p w14:paraId="7A2B73E8" w14:textId="0BEA3C54" w:rsidR="00CD3A71" w:rsidRPr="00A62609" w:rsidRDefault="00CD3A71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Work with internal business customers to develop, troubleshoot solutions to solve reporting and analytics</w:t>
            </w:r>
          </w:p>
          <w:p w14:paraId="461504DD" w14:textId="77777777" w:rsidR="00FA73ED" w:rsidRDefault="00FA73ED" w:rsidP="00FA73ED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0F2DBBDD" w14:textId="688CC52E" w:rsidR="00FA73ED" w:rsidRDefault="00FA73ED" w:rsidP="00FA73ED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3C550903" w14:textId="77777777" w:rsidR="00FA73ED" w:rsidRPr="00FA73ED" w:rsidRDefault="00FA73ED" w:rsidP="00FA73ED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5886BE8D" w14:textId="77777777" w:rsidR="004E36AE" w:rsidRPr="00A62609" w:rsidRDefault="004E36AE" w:rsidP="00CD0C73">
            <w:pPr>
              <w:spacing w:after="2" w:line="254" w:lineRule="auto"/>
              <w:ind w:left="-5" w:right="85" w:hanging="10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>Grubhub Inc - Salesforce Developer</w:t>
            </w:r>
          </w:p>
          <w:p w14:paraId="44491BBC" w14:textId="77777777" w:rsidR="004E36AE" w:rsidRPr="00A62609" w:rsidRDefault="004E36AE" w:rsidP="00CD0C73">
            <w:pPr>
              <w:spacing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>Chicago, IL</w:t>
            </w:r>
          </w:p>
          <w:p w14:paraId="43B9E672" w14:textId="5203A7BC" w:rsidR="004E36AE" w:rsidRDefault="004E36AE" w:rsidP="00CD0C73">
            <w:pPr>
              <w:spacing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02/2019 – </w:t>
            </w:r>
            <w:r w:rsidR="00FA73ED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>05/2022</w:t>
            </w:r>
          </w:p>
          <w:p w14:paraId="4DCA7383" w14:textId="77777777" w:rsidR="000B5CB2" w:rsidRDefault="000B5CB2" w:rsidP="00CD0C73">
            <w:pPr>
              <w:spacing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</w:p>
          <w:p w14:paraId="6ABE4918" w14:textId="77777777" w:rsidR="004E36AE" w:rsidRDefault="004E36AE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 on Http callouts to get csv file from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mazon s3</w:t>
            </w: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parse data in apex to convert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leads</w:t>
            </w: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.</w:t>
            </w:r>
          </w:p>
          <w:p w14:paraId="128397A2" w14:textId="28C2359B" w:rsidR="00D636EC" w:rsidRPr="00A62609" w:rsidRDefault="00D636EC" w:rsidP="002D599A">
            <w:pPr>
              <w:numPr>
                <w:ilvl w:val="0"/>
                <w:numId w:val="1"/>
              </w:numPr>
              <w:spacing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xperienced working with customization of standard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sales cloud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objects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ccount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ontact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opportunity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ampaign</w:t>
            </w:r>
            <w:r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.</w:t>
            </w:r>
          </w:p>
          <w:p w14:paraId="21071C20" w14:textId="28E80768" w:rsidR="004E36AE" w:rsidRPr="00A6260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reate </w:t>
            </w:r>
            <w:r w:rsidR="00D636EC"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utomation</w:t>
            </w: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o handle the service, when existing restaurants have any issues with provided assets like tablets, welcome kit.</w:t>
            </w:r>
          </w:p>
          <w:p w14:paraId="28CEBB83" w14:textId="306D36CC" w:rsidR="004E36AE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Interact with stakeholders on </w:t>
            </w:r>
            <w:r w:rsidR="00D636EC"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 weekly</w:t>
            </w:r>
            <w:r w:rsidRPr="00A6260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basis to understand where we stand on sprint handling.</w:t>
            </w:r>
          </w:p>
          <w:p w14:paraId="1DFC59CC" w14:textId="77777777" w:rsidR="004E36AE" w:rsidRPr="00393C1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lastRenderedPageBreak/>
              <w:t xml:space="preserve">Work on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Salesforce security model</w:t>
            </w: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, to provide access to certain records or vice versa.</w:t>
            </w:r>
          </w:p>
          <w:p w14:paraId="750DAC57" w14:textId="77777777" w:rsidR="004E36AE" w:rsidRPr="00393C1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Worked with salesforce flow to collect data and perform action in salesforce org.</w:t>
            </w:r>
          </w:p>
          <w:p w14:paraId="28997F84" w14:textId="77777777" w:rsidR="004E36AE" w:rsidRPr="00393C1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Built flows to automate business process.</w:t>
            </w:r>
          </w:p>
          <w:p w14:paraId="23BDB2D0" w14:textId="77777777" w:rsidR="004E36AE" w:rsidRPr="00393C1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evelop and enhance new applications using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pex classes, triggers</w:t>
            </w: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and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visual</w:t>
            </w: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force pages</w:t>
            </w: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o implement customized user application that contains all restaurants information.</w:t>
            </w:r>
          </w:p>
          <w:p w14:paraId="3F819075" w14:textId="503FD829" w:rsidR="00167967" w:rsidRPr="001423FC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1423F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Experience</w:t>
            </w:r>
            <w:r w:rsidR="00D636E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 working with </w:t>
            </w:r>
            <w:proofErr w:type="spellStart"/>
            <w:r w:rsidR="00D636E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devops</w:t>
            </w:r>
            <w:proofErr w:type="spellEnd"/>
            <w:r w:rsidR="00D636E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eam to deploy salesforce </w:t>
            </w:r>
            <w:proofErr w:type="gramStart"/>
            <w:r w:rsidR="00D636E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omponents </w:t>
            </w:r>
            <w:r w:rsidRPr="001423F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with</w:t>
            </w:r>
            <w:proofErr w:type="gramEnd"/>
            <w:r w:rsidRPr="001423F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source tool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Git</w:t>
            </w:r>
            <w:r w:rsidRPr="001423F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for </w:t>
            </w:r>
            <w:r w:rsidRPr="00D636EC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I/CD</w:t>
            </w:r>
            <w:r w:rsidRPr="001423F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.</w:t>
            </w:r>
          </w:p>
          <w:p w14:paraId="688FA980" w14:textId="77777777" w:rsidR="001423FC" w:rsidRPr="0012254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Review and understand the requirements and technical specifications as part of a solution.</w:t>
            </w:r>
          </w:p>
          <w:p w14:paraId="6A667AE6" w14:textId="77777777" w:rsidR="004E36AE" w:rsidRPr="00393C1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nalyze system design and develop coding strategy/configuration approach of the solution.</w:t>
            </w:r>
          </w:p>
          <w:p w14:paraId="7885BCDE" w14:textId="77777777" w:rsidR="004E36AE" w:rsidRPr="00CA6D9E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Work with other developers, designers, and architects to make sure that the configuration</w:t>
            </w:r>
            <w:r>
              <w:t xml:space="preserve"> </w:t>
            </w: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nd custom components meet application requirements and performance goals.</w:t>
            </w:r>
          </w:p>
          <w:p w14:paraId="3DAB7F65" w14:textId="77777777" w:rsidR="004E36AE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393C19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Create unit test cases, execute unit and component integration tests and document results; automate these as much as possible.</w:t>
            </w:r>
          </w:p>
          <w:p w14:paraId="4F5A50CD" w14:textId="02C90239" w:rsidR="00CD3A71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Document solution, including program logic, procedures,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implementation/deployment instructions and technical recovery plans and ensure transition to functional support</w:t>
            </w:r>
            <w:r w:rsidR="00CD3A71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.</w:t>
            </w:r>
          </w:p>
          <w:p w14:paraId="3F511B42" w14:textId="4B5A95F7" w:rsidR="00CD3A71" w:rsidRPr="00CD3A71" w:rsidRDefault="00CD3A71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Collaborate with business to gather business requirements and prepare end to end documentation of development process.</w:t>
            </w:r>
          </w:p>
          <w:p w14:paraId="620F9941" w14:textId="77777777" w:rsidR="004E36AE" w:rsidRDefault="004E36AE" w:rsidP="00CD0C73">
            <w:pPr>
              <w:spacing w:after="3" w:line="254" w:lineRule="auto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</w:p>
          <w:p w14:paraId="0B77348C" w14:textId="5D3BF5C4" w:rsidR="004E36AE" w:rsidRPr="005B2B0F" w:rsidRDefault="004E36AE" w:rsidP="00CD0C73">
            <w:pPr>
              <w:spacing w:after="2" w:line="254" w:lineRule="auto"/>
              <w:ind w:left="-5" w:right="85" w:hanging="10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Cars.com - Salesforce.com </w:t>
            </w:r>
            <w:r w:rsidR="002D599A" w:rsidRPr="005B2B0F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>Administrator,</w:t>
            </w:r>
            <w:r w:rsidR="002D599A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 Sales Cloud</w:t>
            </w:r>
          </w:p>
          <w:p w14:paraId="7727A1D8" w14:textId="77777777" w:rsidR="004E36AE" w:rsidRPr="005B2B0F" w:rsidRDefault="004E36AE" w:rsidP="00CD0C73">
            <w:pPr>
              <w:spacing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Chicago, IL  </w:t>
            </w:r>
          </w:p>
          <w:p w14:paraId="4678C425" w14:textId="77777777" w:rsidR="004E36AE" w:rsidRDefault="004E36AE" w:rsidP="00CD0C73">
            <w:pPr>
              <w:spacing w:after="240"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05/2018 - 12/2018 </w:t>
            </w:r>
          </w:p>
          <w:p w14:paraId="22098FD7" w14:textId="72BBF5D1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Designed, setup and maintained Salesforce standard objects, custom objects and junction objects and workflow rules</w:t>
            </w:r>
            <w:r w:rsidR="00B43558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on sales cloud.</w:t>
            </w:r>
          </w:p>
          <w:p w14:paraId="63E0011F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Created and updated user reports, dashboards for management visibility and report folder sharing. </w:t>
            </w:r>
          </w:p>
          <w:p w14:paraId="2397F02F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Maintained user level security permissions, using profile, permission sets and roles. </w:t>
            </w:r>
          </w:p>
          <w:p w14:paraId="16E60076" w14:textId="216DD123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esigned, developed, and deploye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pex</w:t>
            </w:r>
            <w:r w:rsid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Standard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Class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="002D599A"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ustom</w:t>
            </w:r>
            <w:r w:rsidR="002D599A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ontroller Class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pex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Trigger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for various functional needs in the application. </w:t>
            </w:r>
          </w:p>
          <w:p w14:paraId="10AC69FD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Built apps visually with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Lightning App Builder, Lightning Components,</w:t>
            </w:r>
            <w:r w:rsidR="0036281D"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Lightning Bundle, design, </w:t>
            </w:r>
            <w:r w:rsidRPr="002D599A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nd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lightning connect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integrations across multiple connections. </w:t>
            </w:r>
          </w:p>
          <w:p w14:paraId="416ACE73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Implemented responsive web pages using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JavaScript framework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lighting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S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for salesforce1 solutions. </w:t>
            </w:r>
          </w:p>
          <w:p w14:paraId="397EECD1" w14:textId="77777777" w:rsidR="004E36AE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Implementation of Salesforce.com applications with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gile methodology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which involves iterative development methodology. </w:t>
            </w:r>
          </w:p>
          <w:p w14:paraId="554FDC00" w14:textId="77777777" w:rsidR="004E36AE" w:rsidRPr="005B2B0F" w:rsidRDefault="004E36AE" w:rsidP="00CD0C73">
            <w:pPr>
              <w:spacing w:after="3" w:line="254" w:lineRule="auto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</w:p>
          <w:p w14:paraId="73B7D02D" w14:textId="03AE4122" w:rsidR="004E36AE" w:rsidRPr="00D1719B" w:rsidRDefault="004E36AE" w:rsidP="00CD0C73">
            <w:pPr>
              <w:spacing w:after="2" w:line="254" w:lineRule="auto"/>
              <w:ind w:left="-5" w:right="85" w:hanging="10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Johnson Controls </w:t>
            </w:r>
            <w:r w:rsidR="002D599A" w:rsidRPr="00D1719B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>Inc -</w:t>
            </w:r>
            <w:r w:rsidR="002D599A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 Salesforce Developer/Administrator, Sales Cloud</w:t>
            </w:r>
          </w:p>
          <w:p w14:paraId="6DBA48EE" w14:textId="77777777" w:rsidR="004E36AE" w:rsidRPr="00D1719B" w:rsidRDefault="004E36AE" w:rsidP="00CD0C73">
            <w:pPr>
              <w:spacing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Monroe, NC  </w:t>
            </w:r>
          </w:p>
          <w:p w14:paraId="1E8CB299" w14:textId="77777777" w:rsidR="004E36AE" w:rsidRDefault="004E36AE" w:rsidP="00CD0C73">
            <w:pPr>
              <w:spacing w:after="240" w:line="259" w:lineRule="auto"/>
              <w:ind w:left="10" w:hanging="10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09/2017 - 04/2018 </w:t>
            </w:r>
          </w:p>
          <w:p w14:paraId="1EE3AF8F" w14:textId="0E8B2186" w:rsidR="002D599A" w:rsidRDefault="002D599A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on Standard objects like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ccount, Contacts, opportunities, campaigns</w:t>
            </w:r>
            <w:r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o customize solutions based on business requirements.</w:t>
            </w:r>
          </w:p>
          <w:p w14:paraId="405959B0" w14:textId="27CE0431" w:rsidR="002D599A" w:rsidRPr="002D599A" w:rsidRDefault="002D599A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lastRenderedPageBreak/>
              <w:t xml:space="preserve">Created Custom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Formula Fields, Field Dependencies, Validation Rules, Workflows, sharing rul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pproval Process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for automated alerts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, field updat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an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Email generation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based on application requirements. </w:t>
            </w:r>
          </w:p>
          <w:p w14:paraId="6B0D4D04" w14:textId="465F5749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Built </w:t>
            </w:r>
            <w:r w:rsidR="002D599A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m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aster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Outbound Change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Sets to deploy into production for every release and performing manual changes in the production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nvironment before and after the deployment. </w:t>
            </w:r>
          </w:p>
          <w:p w14:paraId="78507C06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esigned and developed database model to suit the application needs and implementing various advanced fields like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Picklist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ontroller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/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dependent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picklist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. </w:t>
            </w:r>
          </w:p>
          <w:p w14:paraId="42B2EFD6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Maintained users and user/object level security using Salesforce built in features like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Rol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Profil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User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object level security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field level security, record level security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sharing rule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. </w:t>
            </w:r>
          </w:p>
          <w:p w14:paraId="65A7AFBE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Performe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data cleanup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Data migration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o/from salesforce using Data tools like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Apex data loader, Demand Tools </w:t>
            </w:r>
            <w:r w:rsidRPr="002D599A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and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 xml:space="preserve"> Workbench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. </w:t>
            </w:r>
          </w:p>
          <w:p w14:paraId="6D0E0568" w14:textId="77777777" w:rsidR="004E36AE" w:rsidRPr="005B2B0F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eveloped functional solutions to implement Business requirements from internal business users. </w:t>
            </w:r>
          </w:p>
          <w:p w14:paraId="4DF24A83" w14:textId="77777777" w:rsidR="004E36AE" w:rsidRPr="00BA7BC9" w:rsidRDefault="004E36AE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</w:pP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with </w:t>
            </w:r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Products</w:t>
            </w:r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proofErr w:type="spellStart"/>
            <w:r w:rsidRPr="002D599A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Pricebooks</w:t>
            </w:r>
            <w:proofErr w:type="spellEnd"/>
            <w:r w:rsidRPr="005B2B0F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under different currencies like USD, EUR, GBP, RMB.</w:t>
            </w:r>
          </w:p>
          <w:p w14:paraId="63215470" w14:textId="77777777" w:rsidR="004E36AE" w:rsidRDefault="004E36AE" w:rsidP="00CD0C73">
            <w:pPr>
              <w:spacing w:after="3" w:line="254" w:lineRule="auto"/>
            </w:pPr>
          </w:p>
          <w:p w14:paraId="07E54674" w14:textId="77777777" w:rsidR="00E6646E" w:rsidRDefault="00E6646E" w:rsidP="002D599A">
            <w:pPr>
              <w:spacing w:after="2" w:line="254" w:lineRule="auto"/>
              <w:ind w:right="85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</w:p>
          <w:p w14:paraId="77117B5C" w14:textId="77777777" w:rsidR="003C5697" w:rsidRPr="00D1719B" w:rsidRDefault="003C5697" w:rsidP="003C5697">
            <w:pPr>
              <w:spacing w:after="2" w:line="254" w:lineRule="auto"/>
              <w:ind w:left="-5" w:right="85" w:hanging="10"/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b/>
                <w:color w:val="2A2A2A"/>
                <w:sz w:val="20"/>
                <w:szCs w:val="22"/>
              </w:rPr>
              <w:t xml:space="preserve">Hyundai Capital America - Salesforce.com Developer/Admin </w:t>
            </w:r>
          </w:p>
          <w:p w14:paraId="74B6666A" w14:textId="77777777" w:rsidR="003C5697" w:rsidRPr="00D1719B" w:rsidRDefault="003C5697" w:rsidP="003C5697">
            <w:pPr>
              <w:spacing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Irvine, CA  </w:t>
            </w:r>
          </w:p>
          <w:p w14:paraId="1483E33A" w14:textId="77777777" w:rsidR="003C5697" w:rsidRDefault="003C5697" w:rsidP="003C5697">
            <w:pPr>
              <w:spacing w:line="259" w:lineRule="auto"/>
              <w:ind w:left="10" w:hanging="10"/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i/>
                <w:color w:val="2A2A2A"/>
                <w:sz w:val="20"/>
                <w:szCs w:val="22"/>
              </w:rPr>
              <w:t xml:space="preserve">04/2015 - 03/2017 </w:t>
            </w:r>
          </w:p>
          <w:p w14:paraId="5980DFDE" w14:textId="77777777" w:rsidR="002D2D65" w:rsidRDefault="003C5697" w:rsidP="002D599A">
            <w:pPr>
              <w:numPr>
                <w:ilvl w:val="0"/>
                <w:numId w:val="1"/>
              </w:numPr>
              <w:spacing w:before="240"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eveloped visual force pages and apex controllers both standard and custom to achieve customization for a specialized application implemented in Salesforce which will manage a highly complex procedure for financial approvals in Hyundai. </w:t>
            </w:r>
          </w:p>
          <w:p w14:paraId="104194CC" w14:textId="057A754A" w:rsidR="002D2D65" w:rsidRPr="002D2D65" w:rsidRDefault="002D2D65" w:rsidP="002D599A">
            <w:pPr>
              <w:numPr>
                <w:ilvl w:val="0"/>
                <w:numId w:val="1"/>
              </w:numPr>
              <w:spacing w:before="240"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2D2D65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on service cloud for the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ommercial credit application</w:t>
            </w:r>
            <w:r w:rsidRPr="002D2D65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that will resolve loan related customer </w:t>
            </w:r>
            <w:r w:rsidR="003835E7" w:rsidRPr="002D2D65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enquiries</w:t>
            </w:r>
            <w:r w:rsidRPr="002D2D65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>.</w:t>
            </w:r>
          </w:p>
          <w:p w14:paraId="766D5552" w14:textId="77777777" w:rsidR="003C5697" w:rsidRPr="00D1719B" w:rsidRDefault="003C5697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on setting up various permission access levels for users which included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profiles, permission set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role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. </w:t>
            </w:r>
          </w:p>
          <w:p w14:paraId="5B6F248C" w14:textId="77777777" w:rsidR="003C5697" w:rsidRPr="00D1719B" w:rsidRDefault="003C5697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Worked with Standard Objects like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ccounts, Contacts, Case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and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Opportunitie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created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ustom page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ustom link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ontroller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and buttons to achieve custom functionality on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standard object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. </w:t>
            </w:r>
          </w:p>
          <w:p w14:paraId="51D9EF24" w14:textId="77777777" w:rsidR="003C5697" w:rsidRPr="00D1719B" w:rsidRDefault="003C5697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Built visually appealing pages using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HTML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</w:t>
            </w:r>
            <w:r w:rsidRPr="003835E7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CS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used bootstrap for responsive pages. </w:t>
            </w:r>
          </w:p>
          <w:p w14:paraId="30B82194" w14:textId="77777777" w:rsidR="003C5697" w:rsidRPr="00D1719B" w:rsidRDefault="003C5697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Built numerous validation rules on Custom objects to achieve quality data. Worked on </w:t>
            </w:r>
            <w:r w:rsidRPr="0002698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Organization wide permissions, built sharing rules, roles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nd created public groups to help users achieve data accessibility according to their designations and different conditions. </w:t>
            </w:r>
          </w:p>
          <w:p w14:paraId="22ECFB04" w14:textId="77777777" w:rsidR="006366AC" w:rsidRDefault="003C5697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Developed a custom approval process through </w:t>
            </w:r>
            <w:r w:rsidRPr="0002698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apex programming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, to accommodate complex data </w:t>
            </w:r>
            <w:r w:rsidRPr="0002698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validation</w:t>
            </w:r>
            <w:r w:rsidRPr="00D1719B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for users. </w:t>
            </w:r>
          </w:p>
          <w:p w14:paraId="78669088" w14:textId="77777777" w:rsidR="004E36AE" w:rsidRPr="006366AC" w:rsidRDefault="003C5697" w:rsidP="002D599A">
            <w:pPr>
              <w:numPr>
                <w:ilvl w:val="0"/>
                <w:numId w:val="1"/>
              </w:numPr>
              <w:spacing w:after="3" w:line="254" w:lineRule="auto"/>
              <w:ind w:hanging="192"/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</w:pPr>
            <w:r w:rsidRPr="006366A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Experienced in writing efficient </w:t>
            </w:r>
            <w:r w:rsidRPr="0002698E">
              <w:rPr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2"/>
              </w:rPr>
              <w:t>SOQL queries</w:t>
            </w:r>
            <w:r w:rsidRPr="006366AC">
              <w:rPr>
                <w:rFonts w:ascii="Source Sans Pro" w:eastAsia="Source Sans Pro" w:hAnsi="Source Sans Pro" w:cs="Source Sans Pro"/>
                <w:color w:val="2A2A2A"/>
                <w:sz w:val="20"/>
                <w:szCs w:val="22"/>
              </w:rPr>
              <w:t xml:space="preserve"> across various objects avoiding governor limits</w:t>
            </w:r>
          </w:p>
          <w:p w14:paraId="11C3A792" w14:textId="77777777" w:rsidR="004E36AE" w:rsidRDefault="004E36AE" w:rsidP="00CD0C73">
            <w:pPr>
              <w:spacing w:after="3" w:line="254" w:lineRule="auto"/>
            </w:pPr>
          </w:p>
        </w:tc>
      </w:tr>
    </w:tbl>
    <w:p w14:paraId="19269EE2" w14:textId="77777777" w:rsidR="000E3CC3" w:rsidRDefault="000E3CC3"/>
    <w:sectPr w:rsidR="000E3CC3" w:rsidSect="008A57D9">
      <w:pgSz w:w="11906" w:h="16838" w:code="9"/>
      <w:pgMar w:top="1440" w:right="1080" w:bottom="1440" w:left="1080" w:header="720" w:footer="720" w:gutter="0"/>
      <w:pgBorders w:offsetFrom="page">
        <w:top w:val="threeDEmboss" w:sz="48" w:space="24" w:color="3A5A62" w:themeColor="accent5" w:themeShade="80"/>
        <w:left w:val="threeDEmboss" w:sz="48" w:space="24" w:color="3A5A62" w:themeColor="accent5" w:themeShade="80"/>
        <w:bottom w:val="threeDEmboss" w:sz="48" w:space="24" w:color="3A5A62" w:themeColor="accent5" w:themeShade="80"/>
        <w:right w:val="threeDEmboss" w:sz="48" w:space="24" w:color="3A5A62" w:themeColor="accent5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ource Sans Pro">
    <w:altName w:val="Calibri Light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libri Light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1155E"/>
    <w:multiLevelType w:val="hybridMultilevel"/>
    <w:tmpl w:val="CEC85DCA"/>
    <w:lvl w:ilvl="0" w:tplc="7AFC80E6">
      <w:start w:val="1"/>
      <w:numFmt w:val="bullet"/>
      <w:lvlText w:val="•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D4AB248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A229FA8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06C52D0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D2092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0366BDA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EA8B630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5EAD196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B50ECB0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BB4566"/>
    <w:multiLevelType w:val="hybridMultilevel"/>
    <w:tmpl w:val="3EB2AA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BE0D01"/>
    <w:multiLevelType w:val="hybridMultilevel"/>
    <w:tmpl w:val="31C48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411D"/>
    <w:multiLevelType w:val="hybridMultilevel"/>
    <w:tmpl w:val="87AC5948"/>
    <w:lvl w:ilvl="0" w:tplc="7AFC80E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2A2A2A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415098">
    <w:abstractNumId w:val="0"/>
  </w:num>
  <w:num w:numId="2" w16cid:durableId="1510027356">
    <w:abstractNumId w:val="2"/>
  </w:num>
  <w:num w:numId="3" w16cid:durableId="128281249">
    <w:abstractNumId w:val="1"/>
  </w:num>
  <w:num w:numId="4" w16cid:durableId="359162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AE"/>
    <w:rsid w:val="0002218E"/>
    <w:rsid w:val="0002698E"/>
    <w:rsid w:val="000B5CB2"/>
    <w:rsid w:val="000E3CC3"/>
    <w:rsid w:val="00115B98"/>
    <w:rsid w:val="00122549"/>
    <w:rsid w:val="001423FC"/>
    <w:rsid w:val="00167967"/>
    <w:rsid w:val="00171DCB"/>
    <w:rsid w:val="002476DE"/>
    <w:rsid w:val="002D2D65"/>
    <w:rsid w:val="002D599A"/>
    <w:rsid w:val="00351CBB"/>
    <w:rsid w:val="0036281D"/>
    <w:rsid w:val="003835E7"/>
    <w:rsid w:val="003A7FAF"/>
    <w:rsid w:val="003C5697"/>
    <w:rsid w:val="004A68BD"/>
    <w:rsid w:val="004E36AE"/>
    <w:rsid w:val="004E6D65"/>
    <w:rsid w:val="005307EA"/>
    <w:rsid w:val="005350AC"/>
    <w:rsid w:val="005A070D"/>
    <w:rsid w:val="005D5FB3"/>
    <w:rsid w:val="006366AC"/>
    <w:rsid w:val="00656503"/>
    <w:rsid w:val="00656F63"/>
    <w:rsid w:val="006721AA"/>
    <w:rsid w:val="007635A7"/>
    <w:rsid w:val="0077193A"/>
    <w:rsid w:val="008217C3"/>
    <w:rsid w:val="0082667C"/>
    <w:rsid w:val="008A57D9"/>
    <w:rsid w:val="00A160F8"/>
    <w:rsid w:val="00A41C8D"/>
    <w:rsid w:val="00A437A0"/>
    <w:rsid w:val="00AA617F"/>
    <w:rsid w:val="00B43558"/>
    <w:rsid w:val="00B87B33"/>
    <w:rsid w:val="00BD5D41"/>
    <w:rsid w:val="00C25F72"/>
    <w:rsid w:val="00CC5C98"/>
    <w:rsid w:val="00CD0C73"/>
    <w:rsid w:val="00CD3A71"/>
    <w:rsid w:val="00D636EC"/>
    <w:rsid w:val="00D77803"/>
    <w:rsid w:val="00E6646E"/>
    <w:rsid w:val="00E97866"/>
    <w:rsid w:val="00EB3281"/>
    <w:rsid w:val="00EC5AB1"/>
    <w:rsid w:val="00EE14C6"/>
    <w:rsid w:val="00EF5A4F"/>
    <w:rsid w:val="00FA73ED"/>
    <w:rsid w:val="00F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8E6E"/>
  <w15:chartTrackingRefBased/>
  <w15:docId w15:val="{47004364-A856-4944-8675-2F430F36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E36AE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AE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84ACB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6AE"/>
    <w:rPr>
      <w:rFonts w:asciiTheme="majorHAnsi" w:hAnsiTheme="majorHAnsi" w:cs="Times New Roman (Body CS)"/>
      <w:b/>
      <w:color w:val="84ACB6" w:themeColor="accent5"/>
      <w:sz w:val="28"/>
      <w:szCs w:val="24"/>
    </w:rPr>
  </w:style>
  <w:style w:type="table" w:styleId="TableGrid">
    <w:name w:val="Table Grid"/>
    <w:basedOn w:val="TableNormal"/>
    <w:uiPriority w:val="39"/>
    <w:rsid w:val="004E36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FA63-DF99-44DE-A69D-5698558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 Healthcare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shi Guttikonda</dc:creator>
  <cp:keywords/>
  <dc:description/>
  <cp:lastModifiedBy>Irrigineni, Revathi</cp:lastModifiedBy>
  <cp:revision>2</cp:revision>
  <dcterms:created xsi:type="dcterms:W3CDTF">2024-10-24T16:20:00Z</dcterms:created>
  <dcterms:modified xsi:type="dcterms:W3CDTF">2024-10-24T16:20:00Z</dcterms:modified>
</cp:coreProperties>
</file>